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A32F80C" w:rsidR="00A57C25" w:rsidRPr="00A57C25" w:rsidRDefault="00895B5D" w:rsidP="00F40353">
            <w:pPr>
              <w:spacing w:line="480" w:lineRule="auto"/>
              <w:rPr>
                <w:color w:val="000000" w:themeColor="text1"/>
                <w:sz w:val="32"/>
                <w:szCs w:val="32"/>
              </w:rPr>
            </w:pPr>
            <w:r w:rsidRPr="00895B5D">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3F73D19"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3FE9C0" w:rsidR="00A57C25" w:rsidRPr="00A57C25" w:rsidRDefault="00895B5D" w:rsidP="00F40353">
            <w:pPr>
              <w:spacing w:line="480" w:lineRule="auto"/>
              <w:rPr>
                <w:color w:val="000000" w:themeColor="text1"/>
                <w:sz w:val="32"/>
                <w:szCs w:val="32"/>
              </w:rPr>
            </w:pPr>
            <w:r>
              <w:rPr>
                <w:color w:val="000000" w:themeColor="text1"/>
                <w:sz w:val="32"/>
                <w:szCs w:val="32"/>
              </w:rPr>
              <w:t>15</w:t>
            </w:r>
            <w:r w:rsidRPr="00895B5D">
              <w:rPr>
                <w:color w:val="000000" w:themeColor="text1"/>
                <w:sz w:val="32"/>
                <w:szCs w:val="32"/>
              </w:rPr>
              <w:t>th Decem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5C5FA267" w14:textId="66127B83" w:rsidR="00A6765C"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946812" w:history="1">
            <w:r w:rsidR="00A6765C" w:rsidRPr="00CC27BF">
              <w:rPr>
                <w:rStyle w:val="Hyperlink"/>
                <w:noProof/>
              </w:rPr>
              <w:t>Introduction</w:t>
            </w:r>
            <w:r w:rsidR="00A6765C">
              <w:rPr>
                <w:noProof/>
                <w:webHidden/>
              </w:rPr>
              <w:tab/>
            </w:r>
            <w:r w:rsidR="00A6765C">
              <w:rPr>
                <w:noProof/>
                <w:webHidden/>
              </w:rPr>
              <w:fldChar w:fldCharType="begin"/>
            </w:r>
            <w:r w:rsidR="00A6765C">
              <w:rPr>
                <w:noProof/>
                <w:webHidden/>
              </w:rPr>
              <w:instrText xml:space="preserve"> PAGEREF _Toc180946812 \h </w:instrText>
            </w:r>
            <w:r w:rsidR="00A6765C">
              <w:rPr>
                <w:noProof/>
                <w:webHidden/>
              </w:rPr>
            </w:r>
            <w:r w:rsidR="00A6765C">
              <w:rPr>
                <w:noProof/>
                <w:webHidden/>
              </w:rPr>
              <w:fldChar w:fldCharType="separate"/>
            </w:r>
            <w:r w:rsidR="00A6765C">
              <w:rPr>
                <w:noProof/>
                <w:webHidden/>
              </w:rPr>
              <w:t>1</w:t>
            </w:r>
            <w:r w:rsidR="00A6765C">
              <w:rPr>
                <w:noProof/>
                <w:webHidden/>
              </w:rPr>
              <w:fldChar w:fldCharType="end"/>
            </w:r>
          </w:hyperlink>
        </w:p>
        <w:p w14:paraId="5BE623B5" w14:textId="021F8D7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3" w:history="1">
            <w:r w:rsidRPr="00CC27BF">
              <w:rPr>
                <w:rStyle w:val="Hyperlink"/>
                <w:noProof/>
              </w:rPr>
              <w:t>Objectives</w:t>
            </w:r>
            <w:r>
              <w:rPr>
                <w:noProof/>
                <w:webHidden/>
              </w:rPr>
              <w:tab/>
            </w:r>
            <w:r>
              <w:rPr>
                <w:noProof/>
                <w:webHidden/>
              </w:rPr>
              <w:fldChar w:fldCharType="begin"/>
            </w:r>
            <w:r>
              <w:rPr>
                <w:noProof/>
                <w:webHidden/>
              </w:rPr>
              <w:instrText xml:space="preserve"> PAGEREF _Toc180946813 \h </w:instrText>
            </w:r>
            <w:r>
              <w:rPr>
                <w:noProof/>
                <w:webHidden/>
              </w:rPr>
            </w:r>
            <w:r>
              <w:rPr>
                <w:noProof/>
                <w:webHidden/>
              </w:rPr>
              <w:fldChar w:fldCharType="separate"/>
            </w:r>
            <w:r>
              <w:rPr>
                <w:noProof/>
                <w:webHidden/>
              </w:rPr>
              <w:t>2</w:t>
            </w:r>
            <w:r>
              <w:rPr>
                <w:noProof/>
                <w:webHidden/>
              </w:rPr>
              <w:fldChar w:fldCharType="end"/>
            </w:r>
          </w:hyperlink>
        </w:p>
        <w:p w14:paraId="26F4ABE0" w14:textId="2BBE113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4"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4 \h </w:instrText>
            </w:r>
            <w:r>
              <w:rPr>
                <w:noProof/>
                <w:webHidden/>
              </w:rPr>
            </w:r>
            <w:r>
              <w:rPr>
                <w:noProof/>
                <w:webHidden/>
              </w:rPr>
              <w:fldChar w:fldCharType="separate"/>
            </w:r>
            <w:r>
              <w:rPr>
                <w:noProof/>
                <w:webHidden/>
              </w:rPr>
              <w:t>3</w:t>
            </w:r>
            <w:r>
              <w:rPr>
                <w:noProof/>
                <w:webHidden/>
              </w:rPr>
              <w:fldChar w:fldCharType="end"/>
            </w:r>
          </w:hyperlink>
        </w:p>
        <w:p w14:paraId="1372710B" w14:textId="3032FFA0"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15" w:history="1">
            <w:r w:rsidRPr="00CC27BF">
              <w:rPr>
                <w:rStyle w:val="Hyperlink"/>
                <w:noProof/>
              </w:rPr>
              <w:t>Scope</w:t>
            </w:r>
            <w:r>
              <w:rPr>
                <w:noProof/>
                <w:webHidden/>
              </w:rPr>
              <w:tab/>
            </w:r>
            <w:r>
              <w:rPr>
                <w:noProof/>
                <w:webHidden/>
              </w:rPr>
              <w:fldChar w:fldCharType="begin"/>
            </w:r>
            <w:r>
              <w:rPr>
                <w:noProof/>
                <w:webHidden/>
              </w:rPr>
              <w:instrText xml:space="preserve"> PAGEREF _Toc180946815 \h </w:instrText>
            </w:r>
            <w:r>
              <w:rPr>
                <w:noProof/>
                <w:webHidden/>
              </w:rPr>
            </w:r>
            <w:r>
              <w:rPr>
                <w:noProof/>
                <w:webHidden/>
              </w:rPr>
              <w:fldChar w:fldCharType="separate"/>
            </w:r>
            <w:r>
              <w:rPr>
                <w:noProof/>
                <w:webHidden/>
              </w:rPr>
              <w:t>4</w:t>
            </w:r>
            <w:r>
              <w:rPr>
                <w:noProof/>
                <w:webHidden/>
              </w:rPr>
              <w:fldChar w:fldCharType="end"/>
            </w:r>
          </w:hyperlink>
        </w:p>
        <w:p w14:paraId="28675D1C" w14:textId="402CC1E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6" w:history="1">
            <w:r w:rsidRPr="00CC27BF">
              <w:rPr>
                <w:rStyle w:val="Hyperlink"/>
                <w:noProof/>
              </w:rPr>
              <w:t>Problem definition</w:t>
            </w:r>
            <w:r>
              <w:rPr>
                <w:noProof/>
                <w:webHidden/>
              </w:rPr>
              <w:tab/>
            </w:r>
            <w:r>
              <w:rPr>
                <w:noProof/>
                <w:webHidden/>
              </w:rPr>
              <w:fldChar w:fldCharType="begin"/>
            </w:r>
            <w:r>
              <w:rPr>
                <w:noProof/>
                <w:webHidden/>
              </w:rPr>
              <w:instrText xml:space="preserve"> PAGEREF _Toc180946816 \h </w:instrText>
            </w:r>
            <w:r>
              <w:rPr>
                <w:noProof/>
                <w:webHidden/>
              </w:rPr>
            </w:r>
            <w:r>
              <w:rPr>
                <w:noProof/>
                <w:webHidden/>
              </w:rPr>
              <w:fldChar w:fldCharType="separate"/>
            </w:r>
            <w:r>
              <w:rPr>
                <w:noProof/>
                <w:webHidden/>
              </w:rPr>
              <w:t>4</w:t>
            </w:r>
            <w:r>
              <w:rPr>
                <w:noProof/>
                <w:webHidden/>
              </w:rPr>
              <w:fldChar w:fldCharType="end"/>
            </w:r>
          </w:hyperlink>
        </w:p>
        <w:p w14:paraId="206BB1CC" w14:textId="5179B092"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7" w:history="1">
            <w:r w:rsidRPr="00CC27BF">
              <w:rPr>
                <w:rStyle w:val="Hyperlink"/>
                <w:noProof/>
              </w:rPr>
              <w:t>Data collection</w:t>
            </w:r>
            <w:r>
              <w:rPr>
                <w:noProof/>
                <w:webHidden/>
              </w:rPr>
              <w:tab/>
            </w:r>
            <w:r>
              <w:rPr>
                <w:noProof/>
                <w:webHidden/>
              </w:rPr>
              <w:fldChar w:fldCharType="begin"/>
            </w:r>
            <w:r>
              <w:rPr>
                <w:noProof/>
                <w:webHidden/>
              </w:rPr>
              <w:instrText xml:space="preserve"> PAGEREF _Toc180946817 \h </w:instrText>
            </w:r>
            <w:r>
              <w:rPr>
                <w:noProof/>
                <w:webHidden/>
              </w:rPr>
            </w:r>
            <w:r>
              <w:rPr>
                <w:noProof/>
                <w:webHidden/>
              </w:rPr>
              <w:fldChar w:fldCharType="separate"/>
            </w:r>
            <w:r>
              <w:rPr>
                <w:noProof/>
                <w:webHidden/>
              </w:rPr>
              <w:t>4</w:t>
            </w:r>
            <w:r>
              <w:rPr>
                <w:noProof/>
                <w:webHidden/>
              </w:rPr>
              <w:fldChar w:fldCharType="end"/>
            </w:r>
          </w:hyperlink>
        </w:p>
        <w:p w14:paraId="5E90A28B" w14:textId="78ECAA99"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8" w:history="1">
            <w:r w:rsidRPr="00CC27BF">
              <w:rPr>
                <w:rStyle w:val="Hyperlink"/>
                <w:noProof/>
              </w:rPr>
              <w:t>Discovery</w:t>
            </w:r>
            <w:r>
              <w:rPr>
                <w:noProof/>
                <w:webHidden/>
              </w:rPr>
              <w:tab/>
            </w:r>
            <w:r>
              <w:rPr>
                <w:noProof/>
                <w:webHidden/>
              </w:rPr>
              <w:fldChar w:fldCharType="begin"/>
            </w:r>
            <w:r>
              <w:rPr>
                <w:noProof/>
                <w:webHidden/>
              </w:rPr>
              <w:instrText xml:space="preserve"> PAGEREF _Toc180946818 \h </w:instrText>
            </w:r>
            <w:r>
              <w:rPr>
                <w:noProof/>
                <w:webHidden/>
              </w:rPr>
            </w:r>
            <w:r>
              <w:rPr>
                <w:noProof/>
                <w:webHidden/>
              </w:rPr>
              <w:fldChar w:fldCharType="separate"/>
            </w:r>
            <w:r>
              <w:rPr>
                <w:noProof/>
                <w:webHidden/>
              </w:rPr>
              <w:t>4</w:t>
            </w:r>
            <w:r>
              <w:rPr>
                <w:noProof/>
                <w:webHidden/>
              </w:rPr>
              <w:fldChar w:fldCharType="end"/>
            </w:r>
          </w:hyperlink>
        </w:p>
        <w:p w14:paraId="6DB89A9D" w14:textId="49133FF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19" w:history="1">
            <w:r w:rsidRPr="00CC27BF">
              <w:rPr>
                <w:rStyle w:val="Hyperlink"/>
                <w:noProof/>
              </w:rPr>
              <w:t>Data Preparation</w:t>
            </w:r>
            <w:r>
              <w:rPr>
                <w:noProof/>
                <w:webHidden/>
              </w:rPr>
              <w:tab/>
            </w:r>
            <w:r>
              <w:rPr>
                <w:noProof/>
                <w:webHidden/>
              </w:rPr>
              <w:fldChar w:fldCharType="begin"/>
            </w:r>
            <w:r>
              <w:rPr>
                <w:noProof/>
                <w:webHidden/>
              </w:rPr>
              <w:instrText xml:space="preserve"> PAGEREF _Toc180946819 \h </w:instrText>
            </w:r>
            <w:r>
              <w:rPr>
                <w:noProof/>
                <w:webHidden/>
              </w:rPr>
            </w:r>
            <w:r>
              <w:rPr>
                <w:noProof/>
                <w:webHidden/>
              </w:rPr>
              <w:fldChar w:fldCharType="separate"/>
            </w:r>
            <w:r>
              <w:rPr>
                <w:noProof/>
                <w:webHidden/>
              </w:rPr>
              <w:t>4</w:t>
            </w:r>
            <w:r>
              <w:rPr>
                <w:noProof/>
                <w:webHidden/>
              </w:rPr>
              <w:fldChar w:fldCharType="end"/>
            </w:r>
          </w:hyperlink>
        </w:p>
        <w:p w14:paraId="5E107D5B" w14:textId="38374AC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0" w:history="1">
            <w:r w:rsidRPr="00CC27BF">
              <w:rPr>
                <w:rStyle w:val="Hyperlink"/>
                <w:noProof/>
              </w:rPr>
              <w:t>Model Planning and Building</w:t>
            </w:r>
            <w:r>
              <w:rPr>
                <w:noProof/>
                <w:webHidden/>
              </w:rPr>
              <w:tab/>
            </w:r>
            <w:r>
              <w:rPr>
                <w:noProof/>
                <w:webHidden/>
              </w:rPr>
              <w:fldChar w:fldCharType="begin"/>
            </w:r>
            <w:r>
              <w:rPr>
                <w:noProof/>
                <w:webHidden/>
              </w:rPr>
              <w:instrText xml:space="preserve"> PAGEREF _Toc180946820 \h </w:instrText>
            </w:r>
            <w:r>
              <w:rPr>
                <w:noProof/>
                <w:webHidden/>
              </w:rPr>
            </w:r>
            <w:r>
              <w:rPr>
                <w:noProof/>
                <w:webHidden/>
              </w:rPr>
              <w:fldChar w:fldCharType="separate"/>
            </w:r>
            <w:r>
              <w:rPr>
                <w:noProof/>
                <w:webHidden/>
              </w:rPr>
              <w:t>4</w:t>
            </w:r>
            <w:r>
              <w:rPr>
                <w:noProof/>
                <w:webHidden/>
              </w:rPr>
              <w:fldChar w:fldCharType="end"/>
            </w:r>
          </w:hyperlink>
        </w:p>
        <w:p w14:paraId="39A603DF" w14:textId="7E9B3D55"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1" w:history="1">
            <w:r w:rsidRPr="00CC27BF">
              <w:rPr>
                <w:rStyle w:val="Hyperlink"/>
                <w:noProof/>
              </w:rPr>
              <w:t>Results</w:t>
            </w:r>
            <w:r>
              <w:rPr>
                <w:noProof/>
                <w:webHidden/>
              </w:rPr>
              <w:tab/>
            </w:r>
            <w:r>
              <w:rPr>
                <w:noProof/>
                <w:webHidden/>
              </w:rPr>
              <w:fldChar w:fldCharType="begin"/>
            </w:r>
            <w:r>
              <w:rPr>
                <w:noProof/>
                <w:webHidden/>
              </w:rPr>
              <w:instrText xml:space="preserve"> PAGEREF _Toc180946821 \h </w:instrText>
            </w:r>
            <w:r>
              <w:rPr>
                <w:noProof/>
                <w:webHidden/>
              </w:rPr>
            </w:r>
            <w:r>
              <w:rPr>
                <w:noProof/>
                <w:webHidden/>
              </w:rPr>
              <w:fldChar w:fldCharType="separate"/>
            </w:r>
            <w:r>
              <w:rPr>
                <w:noProof/>
                <w:webHidden/>
              </w:rPr>
              <w:t>5</w:t>
            </w:r>
            <w:r>
              <w:rPr>
                <w:noProof/>
                <w:webHidden/>
              </w:rPr>
              <w:fldChar w:fldCharType="end"/>
            </w:r>
          </w:hyperlink>
        </w:p>
        <w:p w14:paraId="30EF467F" w14:textId="3C99F5FC"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2" w:history="1">
            <w:r w:rsidRPr="00CC27BF">
              <w:rPr>
                <w:rStyle w:val="Hyperlink"/>
                <w:noProof/>
              </w:rPr>
              <w:t>Timeline</w:t>
            </w:r>
            <w:r>
              <w:rPr>
                <w:noProof/>
                <w:webHidden/>
              </w:rPr>
              <w:tab/>
            </w:r>
            <w:r>
              <w:rPr>
                <w:noProof/>
                <w:webHidden/>
              </w:rPr>
              <w:fldChar w:fldCharType="begin"/>
            </w:r>
            <w:r>
              <w:rPr>
                <w:noProof/>
                <w:webHidden/>
              </w:rPr>
              <w:instrText xml:space="preserve"> PAGEREF _Toc180946822 \h </w:instrText>
            </w:r>
            <w:r>
              <w:rPr>
                <w:noProof/>
                <w:webHidden/>
              </w:rPr>
            </w:r>
            <w:r>
              <w:rPr>
                <w:noProof/>
                <w:webHidden/>
              </w:rPr>
              <w:fldChar w:fldCharType="separate"/>
            </w:r>
            <w:r>
              <w:rPr>
                <w:noProof/>
                <w:webHidden/>
              </w:rPr>
              <w:t>5</w:t>
            </w:r>
            <w:r>
              <w:rPr>
                <w:noProof/>
                <w:webHidden/>
              </w:rPr>
              <w:fldChar w:fldCharType="end"/>
            </w:r>
          </w:hyperlink>
        </w:p>
        <w:p w14:paraId="667050B9" w14:textId="64470B4F"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3" w:history="1">
            <w:r w:rsidRPr="00CC27BF">
              <w:rPr>
                <w:rStyle w:val="Hyperlink"/>
                <w:noProof/>
              </w:rPr>
              <w:t>Data sources</w:t>
            </w:r>
            <w:r>
              <w:rPr>
                <w:noProof/>
                <w:webHidden/>
              </w:rPr>
              <w:tab/>
            </w:r>
            <w:r>
              <w:rPr>
                <w:noProof/>
                <w:webHidden/>
              </w:rPr>
              <w:fldChar w:fldCharType="begin"/>
            </w:r>
            <w:r>
              <w:rPr>
                <w:noProof/>
                <w:webHidden/>
              </w:rPr>
              <w:instrText xml:space="preserve"> PAGEREF _Toc180946823 \h </w:instrText>
            </w:r>
            <w:r>
              <w:rPr>
                <w:noProof/>
                <w:webHidden/>
              </w:rPr>
            </w:r>
            <w:r>
              <w:rPr>
                <w:noProof/>
                <w:webHidden/>
              </w:rPr>
              <w:fldChar w:fldCharType="separate"/>
            </w:r>
            <w:r>
              <w:rPr>
                <w:noProof/>
                <w:webHidden/>
              </w:rPr>
              <w:t>6</w:t>
            </w:r>
            <w:r>
              <w:rPr>
                <w:noProof/>
                <w:webHidden/>
              </w:rPr>
              <w:fldChar w:fldCharType="end"/>
            </w:r>
          </w:hyperlink>
        </w:p>
        <w:p w14:paraId="7DD5BA32" w14:textId="1A577FCB"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4" w:history="1">
            <w:r w:rsidRPr="00CC27BF">
              <w:rPr>
                <w:rStyle w:val="Hyperlink"/>
                <w:noProof/>
              </w:rPr>
              <w:t>Ethics</w:t>
            </w:r>
            <w:r>
              <w:rPr>
                <w:noProof/>
                <w:webHidden/>
              </w:rPr>
              <w:tab/>
            </w:r>
            <w:r>
              <w:rPr>
                <w:noProof/>
                <w:webHidden/>
              </w:rPr>
              <w:fldChar w:fldCharType="begin"/>
            </w:r>
            <w:r>
              <w:rPr>
                <w:noProof/>
                <w:webHidden/>
              </w:rPr>
              <w:instrText xml:space="preserve"> PAGEREF _Toc180946824 \h </w:instrText>
            </w:r>
            <w:r>
              <w:rPr>
                <w:noProof/>
                <w:webHidden/>
              </w:rPr>
            </w:r>
            <w:r>
              <w:rPr>
                <w:noProof/>
                <w:webHidden/>
              </w:rPr>
              <w:fldChar w:fldCharType="separate"/>
            </w:r>
            <w:r>
              <w:rPr>
                <w:noProof/>
                <w:webHidden/>
              </w:rPr>
              <w:t>7</w:t>
            </w:r>
            <w:r>
              <w:rPr>
                <w:noProof/>
                <w:webHidden/>
              </w:rPr>
              <w:fldChar w:fldCharType="end"/>
            </w:r>
          </w:hyperlink>
        </w:p>
        <w:p w14:paraId="0B550D13" w14:textId="207E9751" w:rsidR="00A6765C" w:rsidRDefault="00A6765C">
          <w:pPr>
            <w:pStyle w:val="TOC1"/>
            <w:tabs>
              <w:tab w:val="right" w:leader="dot" w:pos="9016"/>
            </w:tabs>
            <w:rPr>
              <w:rFonts w:asciiTheme="minorHAnsi" w:eastAsiaTheme="minorEastAsia" w:hAnsiTheme="minorHAnsi"/>
              <w:noProof/>
              <w:sz w:val="24"/>
              <w:szCs w:val="24"/>
              <w:lang w:eastAsia="en-IE"/>
            </w:rPr>
          </w:pPr>
          <w:hyperlink w:anchor="_Toc180946825" w:history="1">
            <w:r w:rsidRPr="00CC27BF">
              <w:rPr>
                <w:rStyle w:val="Hyperlink"/>
                <w:noProof/>
              </w:rPr>
              <w:t>References</w:t>
            </w:r>
            <w:r>
              <w:rPr>
                <w:noProof/>
                <w:webHidden/>
              </w:rPr>
              <w:tab/>
            </w:r>
            <w:r>
              <w:rPr>
                <w:noProof/>
                <w:webHidden/>
              </w:rPr>
              <w:fldChar w:fldCharType="begin"/>
            </w:r>
            <w:r>
              <w:rPr>
                <w:noProof/>
                <w:webHidden/>
              </w:rPr>
              <w:instrText xml:space="preserve"> PAGEREF _Toc180946825 \h </w:instrText>
            </w:r>
            <w:r>
              <w:rPr>
                <w:noProof/>
                <w:webHidden/>
              </w:rPr>
            </w:r>
            <w:r>
              <w:rPr>
                <w:noProof/>
                <w:webHidden/>
              </w:rPr>
              <w:fldChar w:fldCharType="separate"/>
            </w:r>
            <w:r>
              <w:rPr>
                <w:noProof/>
                <w:webHidden/>
              </w:rPr>
              <w:t>8</w:t>
            </w:r>
            <w:r>
              <w:rPr>
                <w:noProof/>
                <w:webHidden/>
              </w:rPr>
              <w:fldChar w:fldCharType="end"/>
            </w:r>
          </w:hyperlink>
        </w:p>
        <w:p w14:paraId="58E33D96" w14:textId="6A7A42A6" w:rsidR="00A6765C" w:rsidRDefault="00A6765C">
          <w:pPr>
            <w:pStyle w:val="TOC2"/>
            <w:tabs>
              <w:tab w:val="right" w:leader="dot" w:pos="9016"/>
            </w:tabs>
            <w:rPr>
              <w:rFonts w:asciiTheme="minorHAnsi" w:eastAsiaTheme="minorEastAsia" w:hAnsiTheme="minorHAnsi"/>
              <w:noProof/>
              <w:sz w:val="24"/>
              <w:szCs w:val="24"/>
              <w:lang w:eastAsia="en-IE"/>
            </w:rPr>
          </w:pPr>
          <w:hyperlink w:anchor="_Toc180946826" w:history="1">
            <w:r w:rsidRPr="00CC27BF">
              <w:rPr>
                <w:rStyle w:val="Hyperlink"/>
                <w:noProof/>
              </w:rPr>
              <w:t>GitHub Link</w:t>
            </w:r>
            <w:r>
              <w:rPr>
                <w:noProof/>
                <w:webHidden/>
              </w:rPr>
              <w:tab/>
            </w:r>
            <w:r>
              <w:rPr>
                <w:noProof/>
                <w:webHidden/>
              </w:rPr>
              <w:fldChar w:fldCharType="begin"/>
            </w:r>
            <w:r>
              <w:rPr>
                <w:noProof/>
                <w:webHidden/>
              </w:rPr>
              <w:instrText xml:space="preserve"> PAGEREF _Toc180946826 \h </w:instrText>
            </w:r>
            <w:r>
              <w:rPr>
                <w:noProof/>
                <w:webHidden/>
              </w:rPr>
            </w:r>
            <w:r>
              <w:rPr>
                <w:noProof/>
                <w:webHidden/>
              </w:rPr>
              <w:fldChar w:fldCharType="separate"/>
            </w:r>
            <w:r>
              <w:rPr>
                <w:noProof/>
                <w:webHidden/>
              </w:rPr>
              <w:t>8</w:t>
            </w:r>
            <w:r>
              <w:rPr>
                <w:noProof/>
                <w:webHidden/>
              </w:rPr>
              <w:fldChar w:fldCharType="end"/>
            </w:r>
          </w:hyperlink>
        </w:p>
        <w:p w14:paraId="77548948" w14:textId="20BE795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6C6B00D8" w:rsidR="00E60722" w:rsidRDefault="00C50325" w:rsidP="00C50325">
      <w:pPr>
        <w:pStyle w:val="Heading1"/>
      </w:pPr>
      <w:bookmarkStart w:id="0" w:name="_Toc180946812"/>
      <w:r>
        <w:lastRenderedPageBreak/>
        <w:t>Introduction</w:t>
      </w:r>
      <w:bookmarkEnd w:id="0"/>
    </w:p>
    <w:p w14:paraId="29BF852F" w14:textId="39C158A4" w:rsidR="009412C6" w:rsidRDefault="009412C6" w:rsidP="009412C6">
      <w:r>
        <w:t xml:space="preserve"> </w:t>
      </w:r>
    </w:p>
    <w:p w14:paraId="056C668A" w14:textId="77777777" w:rsidR="00553019" w:rsidRPr="00401A67" w:rsidRDefault="00553019" w:rsidP="00553019">
      <w:pPr>
        <w:jc w:val="both"/>
      </w:pPr>
      <w:bookmarkStart w:id="1" w:name="_Hlk185094934"/>
      <w:r w:rsidRPr="00401A67">
        <w:t>The economy of a country can be influenced by different sectors such as manufacturing, agriculture, construction,</w:t>
      </w:r>
      <w:r>
        <w:t xml:space="preserve"> and</w:t>
      </w:r>
      <w:r w:rsidRPr="00401A67">
        <w:t xml:space="preserve"> tourism, among others. </w:t>
      </w:r>
    </w:p>
    <w:p w14:paraId="2AA67215" w14:textId="77777777" w:rsidR="00553019" w:rsidRPr="00401A67" w:rsidRDefault="00553019" w:rsidP="00553019">
      <w:pPr>
        <w:jc w:val="both"/>
      </w:pPr>
      <w:r w:rsidRPr="00401A67">
        <w:t xml:space="preserve">One of the countries </w:t>
      </w:r>
      <w:r>
        <w:t>that</w:t>
      </w:r>
      <w:r w:rsidRPr="00401A67">
        <w:t xml:space="preserve"> has been positively affected by tourism is Iceland. It is a Nordic country located in the Atlantic Ocean. The variety of its landscapes, like geysers, volcanoes, hot springs, and glaciers, catch the attention </w:t>
      </w:r>
      <w:r>
        <w:t>of</w:t>
      </w:r>
      <w:r w:rsidRPr="00401A67">
        <w:t xml:space="preserve"> people all over the world, regardless of which season it is. </w:t>
      </w:r>
    </w:p>
    <w:p w14:paraId="4E736113" w14:textId="77777777" w:rsidR="00553019" w:rsidRPr="00401A67" w:rsidRDefault="00553019" w:rsidP="00553019">
      <w:pPr>
        <w:jc w:val="both"/>
      </w:pPr>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3B6000C0" w14:textId="77777777" w:rsidR="00553019" w:rsidRPr="00401A67" w:rsidRDefault="00553019" w:rsidP="00553019">
      <w:pPr>
        <w:jc w:val="both"/>
      </w:pPr>
      <w:r w:rsidRPr="00401A67">
        <w:t>As we can see in the following graphic that shows the “Percentage change in the number of international visitor arrivals to Iceland from 2010 to 2022”, the international tourism volume has experienced every year growth of 146% in 2022.</w:t>
      </w:r>
    </w:p>
    <w:p w14:paraId="6D09A056" w14:textId="77777777" w:rsidR="00553019" w:rsidRPr="00401A67" w:rsidRDefault="00553019" w:rsidP="00553019">
      <w:pPr>
        <w:jc w:val="both"/>
      </w:pPr>
      <w:r w:rsidRPr="00401A67">
        <w:t>Tourism in Iceland was not a big topic to talk about 10 years ago. Due to the develop</w:t>
      </w:r>
      <w:r>
        <w:t>ment</w:t>
      </w:r>
      <w:r w:rsidRPr="00401A67">
        <w:t xml:space="preserve"> </w:t>
      </w:r>
      <w:r>
        <w:t>that</w:t>
      </w:r>
      <w:r w:rsidRPr="00401A67">
        <w:t xml:space="preserve"> this area has grown up too fast, it can be important </w:t>
      </w:r>
      <w:r>
        <w:t>for many travel agencies to know the preferences of the tourists that visit the island, depending on how long they stay, how many people they travel with, how long in advanced they book their flights and accommodations, among other things, a personalised package can be arranged for them so they can get a better experience and recommend this destination to some other people to support even more the economy’s country.</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2" w:name="_Toc180946813"/>
      <w:r w:rsidRPr="00443AA3">
        <w:lastRenderedPageBreak/>
        <w:t>Objectives</w:t>
      </w:r>
      <w:bookmarkEnd w:id="2"/>
    </w:p>
    <w:p w14:paraId="0B143675" w14:textId="77777777" w:rsidR="009412C6" w:rsidRPr="00443AA3" w:rsidRDefault="009412C6" w:rsidP="009412C6"/>
    <w:p w14:paraId="72BB8ED4" w14:textId="77777777" w:rsidR="00553019" w:rsidRPr="00401A67" w:rsidRDefault="00553019" w:rsidP="00553019">
      <w:pPr>
        <w:jc w:val="both"/>
      </w:pPr>
      <w:r>
        <w:t>In the beginning t</w:t>
      </w:r>
      <w:r w:rsidRPr="00401A67">
        <w:t xml:space="preserve">he main purpose of the following assignment </w:t>
      </w:r>
      <w:r>
        <w:t>was</w:t>
      </w:r>
      <w:r w:rsidRPr="00401A67">
        <w:t xml:space="preserve"> to predict how many tourists will visit Iceland per year in the next 5 years</w:t>
      </w:r>
      <w:r>
        <w:t xml:space="preserve">, nevertheless it will be changed to predict how likely the visitors from the most common countries that travel to the island, would recommend it to friends, family or colleagues, and what factors depends on their decision. </w:t>
      </w:r>
    </w:p>
    <w:p w14:paraId="2063565A" w14:textId="77777777" w:rsidR="00553019" w:rsidRDefault="00553019" w:rsidP="00553019">
      <w:pPr>
        <w:jc w:val="both"/>
      </w:pPr>
      <w:r>
        <w:t xml:space="preserve">The reason of the objective changed is due to one of the variables to predict the future visitors is the price of the flights. That information depends on each country the tourists are from, the airlines and season. The timeline for this project is not enough to collect that information. </w:t>
      </w:r>
    </w:p>
    <w:p w14:paraId="1DF46D93" w14:textId="77777777" w:rsidR="00553019" w:rsidRDefault="00553019" w:rsidP="00553019">
      <w:pPr>
        <w:jc w:val="both"/>
      </w:pPr>
    </w:p>
    <w:p w14:paraId="0C9A1CEC" w14:textId="77777777" w:rsidR="00553019" w:rsidRDefault="00553019" w:rsidP="00553019">
      <w:pPr>
        <w:pStyle w:val="Heading2"/>
        <w:jc w:val="both"/>
      </w:pPr>
      <w:r>
        <w:t>Prob</w:t>
      </w:r>
      <w:r>
        <w:t xml:space="preserve">lem </w:t>
      </w:r>
      <w:r>
        <w:t>Def</w:t>
      </w:r>
      <w:r>
        <w:t>inition</w:t>
      </w:r>
    </w:p>
    <w:p w14:paraId="451C60B1" w14:textId="2FACA09B" w:rsidR="00553019" w:rsidRDefault="00553019" w:rsidP="00553019">
      <w:pPr>
        <w:pStyle w:val="Heading2"/>
        <w:jc w:val="both"/>
      </w:pPr>
      <w:r>
        <w:t xml:space="preserve"> </w:t>
      </w:r>
    </w:p>
    <w:p w14:paraId="6CB63A4B" w14:textId="77777777" w:rsidR="00553019" w:rsidRDefault="00553019" w:rsidP="00553019">
      <w:pPr>
        <w:jc w:val="both"/>
      </w:pPr>
      <w:r>
        <w:t xml:space="preserve">The impression people get of a place where they went for holidays is important when part of the economy of the country depends on it. This is the case of Iceland. </w:t>
      </w:r>
    </w:p>
    <w:p w14:paraId="25E740D7" w14:textId="77777777" w:rsidR="00553019" w:rsidRDefault="00553019" w:rsidP="00553019">
      <w:pPr>
        <w:jc w:val="both"/>
      </w:pPr>
      <w:r>
        <w:t xml:space="preserve">One way to know if people liked the experience and services there is to know if they would recommend it to friends or family, and why are the reasons they would do it. Having the knowledge of this information, travel agencies can prepare a better trip package for the future visitors depending on their nationality, their incomes, how long they will stay, etc. </w:t>
      </w:r>
    </w:p>
    <w:p w14:paraId="33AF39AB" w14:textId="77777777" w:rsidR="00553019" w:rsidRDefault="00553019" w:rsidP="00553019"/>
    <w:p w14:paraId="6ADEA21E" w14:textId="77777777" w:rsidR="009412C6" w:rsidRDefault="009412C6" w:rsidP="009412C6"/>
    <w:p w14:paraId="307D529B" w14:textId="77777777" w:rsidR="00553019" w:rsidRDefault="00553019" w:rsidP="009412C6"/>
    <w:p w14:paraId="162F5F56" w14:textId="77777777" w:rsidR="00553019" w:rsidRDefault="00553019" w:rsidP="009412C6"/>
    <w:p w14:paraId="05DE5014" w14:textId="77777777" w:rsidR="00553019" w:rsidRDefault="00553019" w:rsidP="009412C6"/>
    <w:p w14:paraId="31BD5AFF" w14:textId="77777777" w:rsidR="00553019" w:rsidRDefault="00553019" w:rsidP="009412C6"/>
    <w:p w14:paraId="0FC4F886" w14:textId="77777777" w:rsidR="00553019" w:rsidRDefault="00553019"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161EB3" w:rsidR="009412C6" w:rsidRDefault="001B0FF4" w:rsidP="009412C6">
      <w:r>
        <w:rPr>
          <w:noProof/>
        </w:rPr>
        <w:lastRenderedPageBreak/>
        <w:drawing>
          <wp:inline distT="0" distB="0" distL="0" distR="0" wp14:anchorId="26A4BA95" wp14:editId="1ACE5050">
            <wp:extent cx="5731510" cy="1982470"/>
            <wp:effectExtent l="0" t="0" r="2540" b="0"/>
            <wp:docPr id="1096611653" name="Picture 5" descr="A diagram of data m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653" name="Picture 5" descr="A diagram of data min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6D1BC5A2" w14:textId="77777777" w:rsidR="009412C6" w:rsidRDefault="009412C6" w:rsidP="009412C6"/>
    <w:p w14:paraId="5D79B895" w14:textId="77777777" w:rsidR="009412C6" w:rsidRDefault="009412C6" w:rsidP="009412C6"/>
    <w:p w14:paraId="1C2CD83F" w14:textId="1945DE44" w:rsidR="00416440" w:rsidRDefault="00416440" w:rsidP="00416440">
      <w:pPr>
        <w:pStyle w:val="Heading1"/>
      </w:pPr>
      <w:r>
        <w:t>Methodology</w:t>
      </w:r>
    </w:p>
    <w:p w14:paraId="35F89224" w14:textId="77777777" w:rsidR="003401BD" w:rsidRPr="003401BD" w:rsidRDefault="003401BD" w:rsidP="003401BD"/>
    <w:p w14:paraId="7B4CB862" w14:textId="77777777" w:rsidR="00553019" w:rsidRDefault="00553019" w:rsidP="00553019">
      <w:pPr>
        <w:jc w:val="both"/>
      </w:pPr>
      <w:r>
        <w:t xml:space="preserve">The tools use for this assignment will be </w:t>
      </w:r>
      <w:proofErr w:type="spellStart"/>
      <w:r>
        <w:t>Jupyter</w:t>
      </w:r>
      <w:proofErr w:type="spellEnd"/>
      <w:r>
        <w:t xml:space="preserve"> Notebook to visualise the data using different plots and statistical summarize and to analyse and evaluate the model using python code. </w:t>
      </w:r>
    </w:p>
    <w:p w14:paraId="494A7239" w14:textId="77777777" w:rsidR="00553019" w:rsidRDefault="00553019" w:rsidP="00553019">
      <w:pPr>
        <w:jc w:val="both"/>
      </w:pPr>
      <w:r>
        <w:t>For this project CRISP-DM will be implemented as methodology to solve the problem. The followings steps describe each stage of the project.</w:t>
      </w:r>
    </w:p>
    <w:p w14:paraId="076F048D" w14:textId="77777777" w:rsidR="00416440" w:rsidRDefault="00416440" w:rsidP="00553019">
      <w:pPr>
        <w:jc w:val="both"/>
      </w:pPr>
    </w:p>
    <w:p w14:paraId="21AB1927" w14:textId="10898990" w:rsidR="009412C6" w:rsidRDefault="001B0FF4" w:rsidP="00553019">
      <w:pPr>
        <w:pStyle w:val="Heading2"/>
        <w:jc w:val="both"/>
      </w:pPr>
      <w:r>
        <w:t xml:space="preserve">Business Understanding </w:t>
      </w:r>
    </w:p>
    <w:p w14:paraId="47FFAD98" w14:textId="77777777" w:rsidR="00751590" w:rsidRDefault="00751590" w:rsidP="00553019">
      <w:pPr>
        <w:jc w:val="both"/>
      </w:pPr>
    </w:p>
    <w:p w14:paraId="73AB2420" w14:textId="77777777" w:rsidR="00553019" w:rsidRDefault="00553019" w:rsidP="00553019">
      <w:pPr>
        <w:jc w:val="both"/>
      </w:pPr>
      <w:r>
        <w:t>The landscapes, nature and culture of this country have caused an increase of the tourism industry getting attention from people all over the world. From the volcano hiking to northern light hunting, the variety of attractions this country has is diverse.</w:t>
      </w:r>
    </w:p>
    <w:p w14:paraId="0795D125" w14:textId="77777777" w:rsidR="00553019" w:rsidRDefault="00553019" w:rsidP="00553019">
      <w:pPr>
        <w:jc w:val="both"/>
      </w:pPr>
      <w:r>
        <w:t>Due to the fast development of the tourism, the experience on this field may not be the best one. There are different aspects why people did not enjoy their stay, and normally when people do not like something it is very unlikely that they recommend it.</w:t>
      </w:r>
    </w:p>
    <w:p w14:paraId="1985331D" w14:textId="77777777" w:rsidR="00553019" w:rsidRDefault="00553019" w:rsidP="00553019">
      <w:pPr>
        <w:jc w:val="both"/>
      </w:pPr>
      <w:r>
        <w:t xml:space="preserve">If they can get a good experience and they are likely to go back, that will be a positive result for the economy of the country in the future. </w:t>
      </w:r>
    </w:p>
    <w:p w14:paraId="26069BA1" w14:textId="77777777" w:rsidR="00553019" w:rsidRDefault="00553019" w:rsidP="00553019">
      <w:pPr>
        <w:jc w:val="both"/>
      </w:pPr>
      <w:r>
        <w:t xml:space="preserve">Finding the pattern </w:t>
      </w:r>
      <w:proofErr w:type="gramStart"/>
      <w:r>
        <w:t>why</w:t>
      </w:r>
      <w:proofErr w:type="gramEnd"/>
      <w:r>
        <w:t xml:space="preserve"> people would recommend Iceland as a country for holidays is an advantage for the tourism.</w:t>
      </w:r>
    </w:p>
    <w:p w14:paraId="668D3CE3" w14:textId="77777777" w:rsidR="00553019" w:rsidRDefault="00553019" w:rsidP="00553019">
      <w:pPr>
        <w:jc w:val="both"/>
      </w:pPr>
      <w:r>
        <w:t xml:space="preserve">Due to the timeline for this project is short, I am going to analyse the behaviour of just people who come from 10 different countries. </w:t>
      </w:r>
    </w:p>
    <w:p w14:paraId="5530F505" w14:textId="77777777" w:rsidR="00553019" w:rsidRDefault="00553019" w:rsidP="00553019">
      <w:pPr>
        <w:jc w:val="both"/>
      </w:pPr>
    </w:p>
    <w:p w14:paraId="6B55505F" w14:textId="77777777" w:rsidR="003D3637" w:rsidRDefault="003D3637" w:rsidP="00553019">
      <w:pPr>
        <w:jc w:val="both"/>
      </w:pPr>
    </w:p>
    <w:p w14:paraId="1AF6389B" w14:textId="2EC2F572" w:rsidR="009412C6" w:rsidRDefault="00164266" w:rsidP="00553019">
      <w:pPr>
        <w:pStyle w:val="Heading2"/>
        <w:jc w:val="both"/>
      </w:pPr>
      <w:r>
        <w:lastRenderedPageBreak/>
        <w:t xml:space="preserve">Data </w:t>
      </w:r>
      <w:r w:rsidR="003D3637">
        <w:t>Preparation</w:t>
      </w:r>
    </w:p>
    <w:p w14:paraId="555E5690" w14:textId="77777777" w:rsidR="003D3637" w:rsidRDefault="003D3637" w:rsidP="003D3637"/>
    <w:p w14:paraId="6C271218" w14:textId="5FE5C484" w:rsidR="003D3637" w:rsidRPr="003D3637" w:rsidRDefault="003D3637" w:rsidP="003D3637">
      <w:pPr>
        <w:pStyle w:val="Heading3"/>
      </w:pPr>
      <w:r>
        <w:t>Data Collection</w:t>
      </w:r>
    </w:p>
    <w:p w14:paraId="0FAD0FAE" w14:textId="77777777" w:rsidR="00164266" w:rsidRDefault="00164266" w:rsidP="00553019">
      <w:pPr>
        <w:pStyle w:val="Heading2"/>
        <w:jc w:val="both"/>
      </w:pPr>
    </w:p>
    <w:bookmarkEnd w:id="1"/>
    <w:p w14:paraId="25554C53" w14:textId="59100E0B" w:rsidR="00553019" w:rsidRDefault="00553019" w:rsidP="00553019">
      <w:pPr>
        <w:jc w:val="both"/>
      </w:pPr>
      <w:r>
        <w:t>The source of the data collected for this assignment</w:t>
      </w:r>
      <w:r w:rsidRPr="00401A67">
        <w:t xml:space="preserve"> will be </w:t>
      </w:r>
      <w:hyperlink r:id="rId11" w:history="1">
        <w:proofErr w:type="spellStart"/>
        <w:r w:rsidRPr="00401A67">
          <w:rPr>
            <w:rStyle w:val="Hyperlink"/>
          </w:rPr>
          <w:t>Ferðamálastofa</w:t>
        </w:r>
        <w:proofErr w:type="spellEnd"/>
        <w:r w:rsidRPr="00401A67">
          <w:rPr>
            <w:rStyle w:val="Hyperlink"/>
          </w:rPr>
          <w:t xml:space="preserve"> Icelandic Tourist Board</w:t>
        </w:r>
      </w:hyperlink>
      <w:r w:rsidRPr="00401A67">
        <w:t>, which is an independent authority under the Ministry of Culture and Business Affairs. One of the ways they collect the data is through surveys among domestics and foreign tourists</w:t>
      </w:r>
      <w:r>
        <w:t xml:space="preserve"> all year round to passengers who arrive at Keflavik International Airport.</w:t>
      </w:r>
    </w:p>
    <w:p w14:paraId="1893E0F8" w14:textId="77777777" w:rsidR="003D3637" w:rsidRDefault="003D3637" w:rsidP="00553019">
      <w:pPr>
        <w:jc w:val="both"/>
      </w:pPr>
    </w:p>
    <w:p w14:paraId="7B43DED0" w14:textId="1376D1B8" w:rsidR="003D3637" w:rsidRDefault="003D3637" w:rsidP="003D3637">
      <w:pPr>
        <w:pStyle w:val="Heading3"/>
      </w:pPr>
      <w:r>
        <w:t>Description and Exploration of the data</w:t>
      </w:r>
    </w:p>
    <w:p w14:paraId="256CC756" w14:textId="77777777" w:rsidR="003D3637" w:rsidRPr="003D3637" w:rsidRDefault="003D3637" w:rsidP="003D3637"/>
    <w:p w14:paraId="543B5660" w14:textId="75C7C147" w:rsidR="003D3637" w:rsidRDefault="00553019" w:rsidP="00553019">
      <w:pPr>
        <w:jc w:val="both"/>
      </w:pPr>
      <w:r>
        <w:t xml:space="preserve">The data collected belongs to surveys made in 2023, 2022, 2016, 2015, 2014 and 2013. The data are presented in excel and pdf and they are all in percentages. The data has not </w:t>
      </w:r>
      <w:proofErr w:type="gramStart"/>
      <w:r>
        <w:t>missing</w:t>
      </w:r>
      <w:proofErr w:type="gramEnd"/>
      <w:r>
        <w:t xml:space="preserve"> values, but it has some questions that were not answered from some visitors.  All the data has just numerical values. </w:t>
      </w:r>
    </w:p>
    <w:p w14:paraId="2B8D5529" w14:textId="77777777" w:rsidR="00553019" w:rsidRDefault="00553019" w:rsidP="00553019">
      <w:pPr>
        <w:jc w:val="both"/>
      </w:pPr>
      <w:r>
        <w:t xml:space="preserve"> To analyse the data, I will select to 10 countries which are repeated in every year of the data collected. </w:t>
      </w:r>
    </w:p>
    <w:p w14:paraId="6808DF48" w14:textId="77777777" w:rsidR="00553019" w:rsidRDefault="00553019" w:rsidP="00553019">
      <w:pPr>
        <w:jc w:val="both"/>
      </w:pPr>
      <w:r>
        <w:t xml:space="preserve">Exploratory Analysis Data (E.D.A.) will be apply on this stage to get a better understanding of the data, I will visualise the data using different plots to see what kind of distribution each feature has, also boxplot will be used to see if there are any outliers. A statistical summarize will be also </w:t>
      </w:r>
      <w:proofErr w:type="gramStart"/>
      <w:r>
        <w:t>use</w:t>
      </w:r>
      <w:proofErr w:type="gramEnd"/>
      <w:r>
        <w:t xml:space="preserve"> to understand if the data is spread or not and to know the measures of location and dispersion. </w:t>
      </w:r>
    </w:p>
    <w:p w14:paraId="376AC1BF" w14:textId="77777777" w:rsidR="00553019" w:rsidRDefault="00553019" w:rsidP="00553019">
      <w:pPr>
        <w:jc w:val="both"/>
      </w:pPr>
      <w:r>
        <w:t xml:space="preserve">As a first approach I can see the percentages of people who would recommend Iceland in 2016 (first picture) and 2022 (second picture). In 2016 the minimum of very likely was 65.1% from British and the maximum was 91.7% from Norwegian. In 2022 the minimum was 54.7% from China and the maximum was 78.5% from Sweden. It is possible to say that the percentage of people who recommend Iceland has decreased. </w:t>
      </w:r>
    </w:p>
    <w:p w14:paraId="15978824" w14:textId="77777777" w:rsidR="00553019" w:rsidRDefault="00553019" w:rsidP="00553019">
      <w:pPr>
        <w:jc w:val="both"/>
      </w:pPr>
    </w:p>
    <w:p w14:paraId="714E990D" w14:textId="77777777" w:rsidR="00553019" w:rsidRDefault="00553019" w:rsidP="00553019">
      <w:pPr>
        <w:jc w:val="both"/>
      </w:pPr>
      <w:r>
        <w:t xml:space="preserve"> </w:t>
      </w:r>
    </w:p>
    <w:p w14:paraId="6F528EF7" w14:textId="77777777" w:rsidR="00553019" w:rsidRDefault="00553019" w:rsidP="00553019">
      <w:pPr>
        <w:jc w:val="both"/>
      </w:pPr>
    </w:p>
    <w:p w14:paraId="4D4394B0" w14:textId="77777777" w:rsidR="00553019" w:rsidRDefault="00553019" w:rsidP="00553019">
      <w:pPr>
        <w:jc w:val="both"/>
      </w:pPr>
      <w:r>
        <w:rPr>
          <w:noProof/>
        </w:rPr>
        <w:lastRenderedPageBreak/>
        <w:drawing>
          <wp:inline distT="0" distB="0" distL="0" distR="0" wp14:anchorId="42FD9DA3" wp14:editId="1695427F">
            <wp:extent cx="5731510" cy="4225290"/>
            <wp:effectExtent l="0" t="0" r="2540" b="3810"/>
            <wp:docPr id="172685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71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34AC00A0" w14:textId="77777777" w:rsidR="00553019" w:rsidRDefault="00553019" w:rsidP="00553019">
      <w:pPr>
        <w:jc w:val="both"/>
      </w:pPr>
      <w:r>
        <w:rPr>
          <w:noProof/>
        </w:rPr>
        <w:drawing>
          <wp:anchor distT="0" distB="0" distL="114300" distR="114300" simplePos="0" relativeHeight="251665408" behindDoc="0" locked="0" layoutInCell="1" allowOverlap="1" wp14:anchorId="7724B22A" wp14:editId="55D3DFA8">
            <wp:simplePos x="0" y="0"/>
            <wp:positionH relativeFrom="margin">
              <wp:posOffset>-467360</wp:posOffset>
            </wp:positionH>
            <wp:positionV relativeFrom="paragraph">
              <wp:posOffset>0</wp:posOffset>
            </wp:positionV>
            <wp:extent cx="6834505" cy="2667000"/>
            <wp:effectExtent l="0" t="0" r="4445" b="0"/>
            <wp:wrapSquare wrapText="bothSides"/>
            <wp:docPr id="460066770" name="Picture 2" descr="A table with many small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66770" name="Picture 2" descr="A table with many small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834505" cy="2667000"/>
                    </a:xfrm>
                    <a:prstGeom prst="rect">
                      <a:avLst/>
                    </a:prstGeom>
                  </pic:spPr>
                </pic:pic>
              </a:graphicData>
            </a:graphic>
            <wp14:sizeRelH relativeFrom="margin">
              <wp14:pctWidth>0</wp14:pctWidth>
            </wp14:sizeRelH>
            <wp14:sizeRelV relativeFrom="margin">
              <wp14:pctHeight>0</wp14:pctHeight>
            </wp14:sizeRelV>
          </wp:anchor>
        </w:drawing>
      </w:r>
    </w:p>
    <w:p w14:paraId="45A0C80D" w14:textId="77777777" w:rsidR="00553019" w:rsidRDefault="00553019" w:rsidP="00553019">
      <w:pPr>
        <w:jc w:val="both"/>
      </w:pPr>
    </w:p>
    <w:p w14:paraId="442770F7" w14:textId="77777777" w:rsidR="00553019" w:rsidRDefault="00553019" w:rsidP="00553019">
      <w:pPr>
        <w:jc w:val="both"/>
      </w:pPr>
    </w:p>
    <w:p w14:paraId="38259031" w14:textId="77777777" w:rsidR="00553019" w:rsidRDefault="00553019" w:rsidP="00553019">
      <w:pPr>
        <w:jc w:val="both"/>
      </w:pPr>
    </w:p>
    <w:p w14:paraId="14198730" w14:textId="77777777" w:rsidR="00553019" w:rsidRDefault="00553019" w:rsidP="00553019">
      <w:pPr>
        <w:jc w:val="both"/>
      </w:pPr>
    </w:p>
    <w:p w14:paraId="3263F8AE" w14:textId="77777777" w:rsidR="00553019" w:rsidRDefault="00553019" w:rsidP="00553019">
      <w:pPr>
        <w:jc w:val="both"/>
      </w:pPr>
    </w:p>
    <w:p w14:paraId="4048068D" w14:textId="77777777" w:rsidR="00553019" w:rsidRDefault="00553019" w:rsidP="00553019">
      <w:pPr>
        <w:jc w:val="both"/>
      </w:pPr>
    </w:p>
    <w:p w14:paraId="263012CF" w14:textId="77777777" w:rsidR="00553019" w:rsidRDefault="00553019" w:rsidP="00553019">
      <w:pPr>
        <w:jc w:val="both"/>
      </w:pPr>
      <w:r>
        <w:t>Another approach is the top nationalities who visit Iceland. In 2016 the top 3 countries were USA, Germany and Canada. In 2022 were USA, United Kingdom and Germany. There are also new countries which are in the list of 2022 which were not in 2016, like China.</w:t>
      </w:r>
    </w:p>
    <w:p w14:paraId="1D4E62E6" w14:textId="77777777" w:rsidR="00553019" w:rsidRDefault="00553019" w:rsidP="00553019"/>
    <w:p w14:paraId="6334C0E8" w14:textId="77777777" w:rsidR="00553019" w:rsidRDefault="00553019" w:rsidP="00553019">
      <w:r>
        <w:rPr>
          <w:noProof/>
        </w:rPr>
        <w:drawing>
          <wp:inline distT="0" distB="0" distL="0" distR="0" wp14:anchorId="3C38072C" wp14:editId="4C780657">
            <wp:extent cx="5731510" cy="903605"/>
            <wp:effectExtent l="0" t="0" r="2540" b="0"/>
            <wp:docPr id="1612473079" name="Picture 3" descr="A group of flag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3079" name="Picture 3" descr="A group of flag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p>
    <w:p w14:paraId="79D97CB0" w14:textId="77777777" w:rsidR="00553019" w:rsidRDefault="00553019" w:rsidP="00553019"/>
    <w:p w14:paraId="2791682C" w14:textId="77777777" w:rsidR="00553019" w:rsidRDefault="00553019" w:rsidP="00553019"/>
    <w:p w14:paraId="105619C2" w14:textId="77777777" w:rsidR="00553019" w:rsidRDefault="00553019" w:rsidP="00553019">
      <w:r>
        <w:rPr>
          <w:noProof/>
        </w:rPr>
        <w:drawing>
          <wp:inline distT="0" distB="0" distL="0" distR="0" wp14:anchorId="33980BE7" wp14:editId="6B0D5DA7">
            <wp:extent cx="5731510" cy="3383915"/>
            <wp:effectExtent l="0" t="0" r="2540" b="6985"/>
            <wp:docPr id="187395175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51758" name="Picture 5"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5226DCAD" w14:textId="77777777" w:rsidR="00553019" w:rsidRDefault="00553019" w:rsidP="00553019"/>
    <w:p w14:paraId="37ECB157" w14:textId="77777777" w:rsidR="00553019" w:rsidRDefault="00553019" w:rsidP="00553019"/>
    <w:p w14:paraId="0E5C1DF1" w14:textId="77777777" w:rsidR="00553019" w:rsidRDefault="00553019" w:rsidP="00553019"/>
    <w:p w14:paraId="7EF55707" w14:textId="77777777" w:rsidR="00553019" w:rsidRDefault="00553019" w:rsidP="00553019"/>
    <w:p w14:paraId="25189564" w14:textId="77777777" w:rsidR="00553019" w:rsidRDefault="00553019" w:rsidP="00553019"/>
    <w:p w14:paraId="3B27DBE5" w14:textId="77777777" w:rsidR="00553019" w:rsidRDefault="00553019" w:rsidP="00553019"/>
    <w:p w14:paraId="032BAD5F" w14:textId="77777777" w:rsidR="00553019" w:rsidRDefault="00553019" w:rsidP="00553019"/>
    <w:p w14:paraId="3DA6CC6F" w14:textId="77777777" w:rsidR="00553019" w:rsidRDefault="00553019" w:rsidP="00553019"/>
    <w:p w14:paraId="3CB17299" w14:textId="54A7DCE0" w:rsidR="00B346B1" w:rsidRPr="00B346B1" w:rsidRDefault="00B346B1" w:rsidP="00B346B1"/>
    <w:p w14:paraId="7D9D91B8" w14:textId="62C25F8B" w:rsidR="00164266" w:rsidRDefault="00164266" w:rsidP="003401BD">
      <w:pPr>
        <w:pStyle w:val="Heading2"/>
      </w:pPr>
      <w:r>
        <w:lastRenderedPageBreak/>
        <w:t>Data Preparation</w:t>
      </w:r>
    </w:p>
    <w:p w14:paraId="151967C2" w14:textId="77777777" w:rsidR="00E201ED" w:rsidRDefault="00E201ED" w:rsidP="00E201ED"/>
    <w:p w14:paraId="5895C6EE" w14:textId="3185EEFE" w:rsidR="00E201ED" w:rsidRPr="00E201ED" w:rsidRDefault="00E201ED" w:rsidP="00E201ED">
      <w:pPr>
        <w:pStyle w:val="Heading3"/>
      </w:pPr>
      <w:r>
        <w:t>Data construction and integration</w:t>
      </w:r>
    </w:p>
    <w:p w14:paraId="6ED96A29" w14:textId="77777777" w:rsidR="003D3637" w:rsidRDefault="003D3637" w:rsidP="003D3637">
      <w:pPr>
        <w:jc w:val="both"/>
      </w:pPr>
    </w:p>
    <w:p w14:paraId="12B9FEAE" w14:textId="77777777" w:rsidR="003D3637" w:rsidRDefault="003D3637" w:rsidP="003D3637">
      <w:pPr>
        <w:jc w:val="both"/>
      </w:pPr>
      <w:r>
        <w:t xml:space="preserve">The first step on this stage will be to join the selected data in one csv file to get a better understanding of it in the </w:t>
      </w:r>
      <w:proofErr w:type="spellStart"/>
      <w:r>
        <w:t>Jupyter</w:t>
      </w:r>
      <w:proofErr w:type="spellEnd"/>
      <w:r>
        <w:t xml:space="preserve"> Notebook. </w:t>
      </w:r>
    </w:p>
    <w:p w14:paraId="77F82B5E" w14:textId="77777777" w:rsidR="003D3637" w:rsidRDefault="003D3637" w:rsidP="003D3637">
      <w:pPr>
        <w:jc w:val="both"/>
      </w:pPr>
    </w:p>
    <w:p w14:paraId="4248DFD7" w14:textId="3D791B18" w:rsidR="003D3637" w:rsidRDefault="003D3637" w:rsidP="003D3637">
      <w:pPr>
        <w:pStyle w:val="Heading3"/>
        <w:jc w:val="both"/>
      </w:pPr>
      <w:r>
        <w:t>Data Selection</w:t>
      </w:r>
    </w:p>
    <w:p w14:paraId="5C9616F3" w14:textId="77777777" w:rsidR="003D3637" w:rsidRPr="003D3637" w:rsidRDefault="003D3637" w:rsidP="003D3637">
      <w:pPr>
        <w:jc w:val="both"/>
      </w:pPr>
    </w:p>
    <w:p w14:paraId="046C0A25" w14:textId="1B205425" w:rsidR="003D3637" w:rsidRDefault="003D3637" w:rsidP="003D3637">
      <w:pPr>
        <w:jc w:val="both"/>
      </w:pPr>
      <w:r>
        <w:t>The information that will be extract from the excel and the pdf will be the nationality, reason for trip, factors influencing the decision to go to Iceland, how long was it since they first considered go to Iceland, if they spend in a pre-paid package trip, which region of Iceland they visited and how long they stayed there, which kind of accommodation they stayed in, how many people they were traveling with, what  mean of transport was the most used in their stay, how satisfied they were on different aspect regarding to tourism, which recreational activities they did in Iceland, household income and how likely they are to recommend I</w:t>
      </w:r>
      <w:r w:rsidRPr="009C67B6">
        <w:t>celand as a travel destination to a friend, family member or colleague</w:t>
      </w:r>
      <w:r>
        <w:t>.</w:t>
      </w:r>
    </w:p>
    <w:p w14:paraId="6A8A7B0D" w14:textId="4FD3B508" w:rsidR="003D3637" w:rsidRDefault="003D3637" w:rsidP="003D3637">
      <w:pPr>
        <w:pStyle w:val="Heading3"/>
      </w:pPr>
      <w:r>
        <w:t>Data Cleaning</w:t>
      </w:r>
    </w:p>
    <w:p w14:paraId="4D595232" w14:textId="77777777" w:rsidR="003D3637" w:rsidRDefault="003D3637" w:rsidP="003D3637"/>
    <w:p w14:paraId="03D5AA5F" w14:textId="77777777" w:rsidR="008113EA" w:rsidRDefault="008113EA" w:rsidP="008113EA">
      <w:pPr>
        <w:jc w:val="both"/>
      </w:pPr>
      <w:r>
        <w:t xml:space="preserve">Like it was mentioned before, there are no missing values to handle of any of the data collected. Due to the data has not many observations, if there are any outliers they will be kept. Because there are no categorical variables, there is no necessity to label it. Due to the whole data is in percentage, I will keep the data with the original numbers not using any kind of scale. If there are any duplicated data, it will be removed. </w:t>
      </w:r>
    </w:p>
    <w:p w14:paraId="47414D69" w14:textId="77777777" w:rsidR="00E7543F" w:rsidRDefault="00E7543F" w:rsidP="003D3637"/>
    <w:p w14:paraId="51B36BF5" w14:textId="77777777" w:rsidR="003D3637" w:rsidRPr="003D3637" w:rsidRDefault="003D3637" w:rsidP="003D3637"/>
    <w:p w14:paraId="62315EAE" w14:textId="77777777" w:rsidR="00164266" w:rsidRDefault="00164266" w:rsidP="003401BD">
      <w:pPr>
        <w:pStyle w:val="Heading2"/>
      </w:pPr>
    </w:p>
    <w:p w14:paraId="6E473759" w14:textId="4D5D04E9" w:rsidR="00164266" w:rsidRDefault="00164266" w:rsidP="003401BD">
      <w:pPr>
        <w:pStyle w:val="Heading2"/>
      </w:pPr>
      <w:r>
        <w:t>Modelling</w:t>
      </w:r>
    </w:p>
    <w:p w14:paraId="48164705" w14:textId="77777777" w:rsidR="003D3637" w:rsidRDefault="003D3637" w:rsidP="003D3637"/>
    <w:p w14:paraId="79EBC4BC" w14:textId="77777777" w:rsidR="003D3637" w:rsidRDefault="003D3637" w:rsidP="003D3637"/>
    <w:p w14:paraId="17E748DC" w14:textId="77777777" w:rsidR="003D3637" w:rsidRPr="003D3637" w:rsidRDefault="003D3637" w:rsidP="003D3637"/>
    <w:p w14:paraId="2D59B768" w14:textId="77777777" w:rsidR="00164266" w:rsidRDefault="00164266" w:rsidP="003401BD">
      <w:pPr>
        <w:pStyle w:val="Heading2"/>
      </w:pPr>
    </w:p>
    <w:p w14:paraId="0D64C89A" w14:textId="5CC201C4" w:rsidR="00164266" w:rsidRDefault="00164266" w:rsidP="003401BD">
      <w:pPr>
        <w:pStyle w:val="Heading2"/>
      </w:pPr>
      <w:r>
        <w:t>Evaluation</w:t>
      </w:r>
    </w:p>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E422852" w14:textId="77777777" w:rsidR="003D3637" w:rsidRDefault="003D3637" w:rsidP="009412C6"/>
    <w:p w14:paraId="02A11268" w14:textId="77777777" w:rsidR="003D3637" w:rsidRDefault="003D3637" w:rsidP="009412C6"/>
    <w:p w14:paraId="0E1A11FE" w14:textId="77777777" w:rsidR="003D3637" w:rsidRDefault="003D3637" w:rsidP="009412C6"/>
    <w:p w14:paraId="075CB2BC" w14:textId="77777777" w:rsidR="003D3637" w:rsidRDefault="003D3637" w:rsidP="009412C6"/>
    <w:p w14:paraId="0E2A0FCC" w14:textId="77777777" w:rsidR="003D3637" w:rsidRDefault="003D3637" w:rsidP="009412C6"/>
    <w:p w14:paraId="42E1A7C9" w14:textId="77777777" w:rsidR="003D3637" w:rsidRDefault="003D3637" w:rsidP="009412C6"/>
    <w:p w14:paraId="0F110099" w14:textId="77777777" w:rsidR="003D3637" w:rsidRDefault="003D3637" w:rsidP="009412C6"/>
    <w:p w14:paraId="222E4EE6" w14:textId="77777777" w:rsidR="003D3637" w:rsidRDefault="003D3637" w:rsidP="009412C6"/>
    <w:p w14:paraId="372737AD" w14:textId="77777777" w:rsidR="003D3637" w:rsidRDefault="003D3637" w:rsidP="009412C6"/>
    <w:p w14:paraId="05148275" w14:textId="77777777" w:rsidR="003D3637" w:rsidRDefault="003D3637"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946815"/>
      <w:r w:rsidRPr="00257767">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50D6582E" w14:textId="77777777" w:rsidR="009412C6" w:rsidRPr="00401A67" w:rsidRDefault="009412C6" w:rsidP="009412C6"/>
    <w:p w14:paraId="4A01C011" w14:textId="77777777" w:rsidR="009412C6" w:rsidRPr="00401A67" w:rsidRDefault="009412C6" w:rsidP="009412C6">
      <w:pPr>
        <w:pStyle w:val="Heading2"/>
      </w:pPr>
      <w:bookmarkStart w:id="4" w:name="_Toc180335859"/>
      <w:bookmarkStart w:id="5" w:name="_Toc180946820"/>
      <w:r w:rsidRPr="00401A67">
        <w:t>Model Planning and Building</w:t>
      </w:r>
      <w:bookmarkEnd w:id="4"/>
      <w:bookmarkEnd w:id="5"/>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proofErr w:type="spellStart"/>
      <w:r w:rsidRPr="00401A67">
        <w:t>Jupyter</w:t>
      </w:r>
      <w:proofErr w:type="spellEnd"/>
      <w:r w:rsidRPr="00401A67">
        <w:t xml:space="preserve">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6" w:name="_Toc180335860"/>
      <w:bookmarkStart w:id="7" w:name="_Toc180946821"/>
      <w:r w:rsidRPr="00401A67">
        <w:t>Results</w:t>
      </w:r>
      <w:bookmarkEnd w:id="6"/>
      <w:bookmarkEnd w:id="7"/>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1F055696" w14:textId="77777777" w:rsidR="00A305CC" w:rsidRDefault="00A305CC" w:rsidP="009412C6"/>
    <w:p w14:paraId="256719FE" w14:textId="77777777" w:rsidR="00A305CC" w:rsidRDefault="00A305CC" w:rsidP="009412C6"/>
    <w:p w14:paraId="29EDF8AA" w14:textId="77777777" w:rsidR="00A305CC" w:rsidRDefault="00A305CC" w:rsidP="009412C6"/>
    <w:p w14:paraId="404B753B" w14:textId="60B50251" w:rsidR="009412C6" w:rsidRDefault="00A305CC" w:rsidP="00A305CC">
      <w:pPr>
        <w:pStyle w:val="Heading1"/>
      </w:pPr>
      <w:bookmarkStart w:id="8" w:name="_Toc180946822"/>
      <w:r>
        <w:t>Timeline</w:t>
      </w:r>
      <w:bookmarkEnd w:id="8"/>
    </w:p>
    <w:p w14:paraId="3C3F649A" w14:textId="77777777" w:rsidR="00A305CC" w:rsidRDefault="00A305CC" w:rsidP="00A305CC"/>
    <w:p w14:paraId="020578F2" w14:textId="0F39EE68" w:rsidR="00A305CC" w:rsidRPr="00A305CC" w:rsidRDefault="00A305CC" w:rsidP="00A305CC">
      <w:r>
        <w:rPr>
          <w:noProof/>
        </w:rPr>
        <w:lastRenderedPageBreak/>
        <w:drawing>
          <wp:inline distT="0" distB="0" distL="0" distR="0" wp14:anchorId="3C7BC135" wp14:editId="10DCEA86">
            <wp:extent cx="5731510" cy="3689350"/>
            <wp:effectExtent l="171450" t="171450" r="173990" b="196850"/>
            <wp:docPr id="1345795928" name="Picture 6" descr="A chart with ic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5928" name="Picture 6" descr="A chart with icons and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47105AC7" w14:textId="77777777" w:rsidR="00A305CC" w:rsidRPr="009412C6" w:rsidRDefault="00A305CC" w:rsidP="009412C6"/>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0E5165AF" w14:textId="77777777" w:rsidR="009412C6" w:rsidRDefault="009412C6" w:rsidP="009412C6"/>
    <w:p w14:paraId="54E43EB1" w14:textId="77777777" w:rsidR="00A305CC" w:rsidRDefault="00A305CC" w:rsidP="009412C6"/>
    <w:p w14:paraId="63B6A205" w14:textId="77777777" w:rsidR="009412C6" w:rsidRDefault="009412C6" w:rsidP="009412C6">
      <w:pPr>
        <w:pStyle w:val="Heading1"/>
      </w:pPr>
      <w:bookmarkStart w:id="9" w:name="_Toc180946824"/>
      <w:r w:rsidRPr="00392146">
        <w:t>Ethics</w:t>
      </w:r>
      <w:bookmarkEnd w:id="9"/>
    </w:p>
    <w:p w14:paraId="4F5BD0C4" w14:textId="77777777" w:rsidR="001B5372" w:rsidRPr="001B5372" w:rsidRDefault="001B5372" w:rsidP="001B5372"/>
    <w:p w14:paraId="7072838A" w14:textId="77777777" w:rsidR="009412C6" w:rsidRPr="00401A67" w:rsidRDefault="009412C6" w:rsidP="009412C6">
      <w:bookmarkStart w:id="10" w:name="_Hlk185101864"/>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bookmarkEnd w:id="10"/>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1" w:name="_Toc180946825"/>
      <w:r w:rsidRPr="00E61EDD">
        <w:t>References</w:t>
      </w:r>
      <w:bookmarkEnd w:id="11"/>
    </w:p>
    <w:p w14:paraId="15ADFC0B" w14:textId="77777777" w:rsidR="00E60722" w:rsidRDefault="00E60722"/>
    <w:p w14:paraId="4BA37DE0" w14:textId="2D8B4990" w:rsidR="00483B57" w:rsidRDefault="00483B57" w:rsidP="00483B57">
      <w:r w:rsidRPr="00483B57">
        <w:t xml:space="preserve">Bjarki </w:t>
      </w:r>
      <w:proofErr w:type="spellStart"/>
      <w:r w:rsidRPr="00483B57">
        <w:t>Bents</w:t>
      </w:r>
      <w:r w:rsidRPr="00483B57">
        <w:softHyphen/>
        <w:t>son</w:t>
      </w:r>
      <w:proofErr w:type="spellEnd"/>
      <w:r w:rsidRPr="00483B57">
        <w:t xml:space="preserve">, J. (2024). </w:t>
      </w:r>
      <w:r w:rsidRPr="00483B57">
        <w:rPr>
          <w:i/>
          <w:iCs/>
        </w:rPr>
        <w:t>Will tourist numbers rise this year?</w:t>
      </w:r>
      <w:r w:rsidRPr="00483B57">
        <w:t xml:space="preserve"> [online] www.islandsbanki.is. Available at: </w:t>
      </w:r>
      <w:hyperlink r:id="rId17"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proofErr w:type="spellStart"/>
      <w:r w:rsidRPr="00483B57">
        <w:t>Dirección</w:t>
      </w:r>
      <w:proofErr w:type="spellEnd"/>
      <w:r w:rsidRPr="00483B57">
        <w:t xml:space="preserve"> General de </w:t>
      </w:r>
      <w:proofErr w:type="spellStart"/>
      <w:r w:rsidRPr="00483B57">
        <w:t>Comunicación</w:t>
      </w:r>
      <w:proofErr w:type="spellEnd"/>
      <w:r w:rsidRPr="00483B57">
        <w:t xml:space="preserve">, </w:t>
      </w:r>
      <w:proofErr w:type="spellStart"/>
      <w:r w:rsidRPr="00483B57">
        <w:t>Diplomacia</w:t>
      </w:r>
      <w:proofErr w:type="spellEnd"/>
      <w:r w:rsidRPr="00483B57">
        <w:t xml:space="preserve"> Pública y Redes de España (2024). </w:t>
      </w:r>
      <w:r w:rsidRPr="00483B57">
        <w:rPr>
          <w:i/>
          <w:iCs/>
        </w:rPr>
        <w:t xml:space="preserve">Islandia </w:t>
      </w:r>
      <w:proofErr w:type="spellStart"/>
      <w:r w:rsidRPr="00483B57">
        <w:rPr>
          <w:i/>
          <w:iCs/>
        </w:rPr>
        <w:t>Islandia</w:t>
      </w:r>
      <w:proofErr w:type="spellEnd"/>
      <w:r w:rsidRPr="00483B57">
        <w:rPr>
          <w:i/>
          <w:iCs/>
        </w:rPr>
        <w:t xml:space="preserve"> OFICINA DE INFORMACIÓN DIPLOMÁTICA FICHA PAÍS</w:t>
      </w:r>
      <w:r w:rsidRPr="00483B57">
        <w:t xml:space="preserve">. [online] Available at: </w:t>
      </w:r>
      <w:hyperlink r:id="rId18"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9"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20"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38B340BE" w14:textId="4F21DE63" w:rsidR="00E60722" w:rsidRDefault="00A305CC" w:rsidP="00A305CC">
      <w:pPr>
        <w:pStyle w:val="Heading2"/>
      </w:pPr>
      <w:bookmarkStart w:id="12" w:name="_Toc180946826"/>
      <w:r>
        <w:t>GitHub Link</w:t>
      </w:r>
      <w:bookmarkEnd w:id="12"/>
    </w:p>
    <w:p w14:paraId="37C429AA" w14:textId="77777777" w:rsidR="00E60722" w:rsidRDefault="00E60722"/>
    <w:p w14:paraId="5A89E58E" w14:textId="21CAF22F" w:rsidR="00E60722" w:rsidRDefault="003A4C8C">
      <w:hyperlink r:id="rId21" w:history="1">
        <w:r w:rsidRPr="00A70C69">
          <w:rPr>
            <w:rStyle w:val="Hyperlink"/>
          </w:rPr>
          <w:t>https://github.com/CCT-Dublin/capstone-project-Pancha19.git</w:t>
        </w:r>
      </w:hyperlink>
    </w:p>
    <w:p w14:paraId="2342D5D3" w14:textId="77777777" w:rsidR="003A4C8C" w:rsidRDefault="003A4C8C"/>
    <w:p w14:paraId="2A9AA0B5" w14:textId="77777777" w:rsidR="003A4C8C" w:rsidRDefault="003A4C8C"/>
    <w:p w14:paraId="2E9D2445" w14:textId="77777777" w:rsidR="006F3ACF" w:rsidRDefault="006F3ACF"/>
    <w:p w14:paraId="47712940" w14:textId="77777777" w:rsidR="00E60722" w:rsidRDefault="00E60722"/>
    <w:sectPr w:rsidR="00E60722" w:rsidSect="00B43296">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4ECA1" w14:textId="77777777" w:rsidR="00BB3B6E" w:rsidRDefault="00BB3B6E" w:rsidP="00E60722">
      <w:pPr>
        <w:spacing w:after="0" w:line="240" w:lineRule="auto"/>
      </w:pPr>
      <w:r>
        <w:separator/>
      </w:r>
    </w:p>
  </w:endnote>
  <w:endnote w:type="continuationSeparator" w:id="0">
    <w:p w14:paraId="2C30CBBC" w14:textId="77777777" w:rsidR="00BB3B6E" w:rsidRDefault="00BB3B6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F9B9C" w14:textId="77777777" w:rsidR="00BB3B6E" w:rsidRDefault="00BB3B6E" w:rsidP="00E60722">
      <w:pPr>
        <w:spacing w:after="0" w:line="240" w:lineRule="auto"/>
      </w:pPr>
      <w:r>
        <w:separator/>
      </w:r>
    </w:p>
  </w:footnote>
  <w:footnote w:type="continuationSeparator" w:id="0">
    <w:p w14:paraId="08299993" w14:textId="77777777" w:rsidR="00BB3B6E" w:rsidRDefault="00BB3B6E"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34A0C"/>
    <w:rsid w:val="000775F0"/>
    <w:rsid w:val="000E3E37"/>
    <w:rsid w:val="00100305"/>
    <w:rsid w:val="00137E88"/>
    <w:rsid w:val="00164266"/>
    <w:rsid w:val="0016738A"/>
    <w:rsid w:val="001A407F"/>
    <w:rsid w:val="001B0FF4"/>
    <w:rsid w:val="001B5372"/>
    <w:rsid w:val="001D63B3"/>
    <w:rsid w:val="00201F23"/>
    <w:rsid w:val="00271B78"/>
    <w:rsid w:val="002D361C"/>
    <w:rsid w:val="003401BD"/>
    <w:rsid w:val="00364729"/>
    <w:rsid w:val="003A4C8C"/>
    <w:rsid w:val="003D3637"/>
    <w:rsid w:val="003F65A4"/>
    <w:rsid w:val="00416440"/>
    <w:rsid w:val="00483B57"/>
    <w:rsid w:val="004902C7"/>
    <w:rsid w:val="004F67F1"/>
    <w:rsid w:val="00505830"/>
    <w:rsid w:val="00553019"/>
    <w:rsid w:val="005769E2"/>
    <w:rsid w:val="00590C88"/>
    <w:rsid w:val="005E5D02"/>
    <w:rsid w:val="006439C9"/>
    <w:rsid w:val="00664C10"/>
    <w:rsid w:val="006E496D"/>
    <w:rsid w:val="006F138A"/>
    <w:rsid w:val="006F3ACF"/>
    <w:rsid w:val="00751590"/>
    <w:rsid w:val="007C404A"/>
    <w:rsid w:val="008113EA"/>
    <w:rsid w:val="00827310"/>
    <w:rsid w:val="00895B5D"/>
    <w:rsid w:val="008B0509"/>
    <w:rsid w:val="009412C6"/>
    <w:rsid w:val="00984564"/>
    <w:rsid w:val="009A0975"/>
    <w:rsid w:val="009D4A09"/>
    <w:rsid w:val="009E5434"/>
    <w:rsid w:val="00A305CC"/>
    <w:rsid w:val="00A57C25"/>
    <w:rsid w:val="00A64246"/>
    <w:rsid w:val="00A6765C"/>
    <w:rsid w:val="00AD7214"/>
    <w:rsid w:val="00B0311D"/>
    <w:rsid w:val="00B046A0"/>
    <w:rsid w:val="00B346B1"/>
    <w:rsid w:val="00B3523F"/>
    <w:rsid w:val="00B43296"/>
    <w:rsid w:val="00BB3B6E"/>
    <w:rsid w:val="00BC2A64"/>
    <w:rsid w:val="00BD53CF"/>
    <w:rsid w:val="00BE45C7"/>
    <w:rsid w:val="00C50325"/>
    <w:rsid w:val="00C5432E"/>
    <w:rsid w:val="00C64E28"/>
    <w:rsid w:val="00CA3494"/>
    <w:rsid w:val="00CE6A44"/>
    <w:rsid w:val="00CF5AC2"/>
    <w:rsid w:val="00DE7AF5"/>
    <w:rsid w:val="00E201ED"/>
    <w:rsid w:val="00E20CF4"/>
    <w:rsid w:val="00E6060A"/>
    <w:rsid w:val="00E60722"/>
    <w:rsid w:val="00E61EDD"/>
    <w:rsid w:val="00E7543F"/>
    <w:rsid w:val="00ED4A63"/>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379359">
      <w:bodyDiv w:val="1"/>
      <w:marLeft w:val="0"/>
      <w:marRight w:val="0"/>
      <w:marTop w:val="0"/>
      <w:marBottom w:val="0"/>
      <w:divBdr>
        <w:top w:val="none" w:sz="0" w:space="0" w:color="auto"/>
        <w:left w:val="none" w:sz="0" w:space="0" w:color="auto"/>
        <w:bottom w:val="none" w:sz="0" w:space="0" w:color="auto"/>
        <w:right w:val="none" w:sz="0" w:space="0" w:color="auto"/>
      </w:divBdr>
    </w:div>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 w:id="21122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exteriores.gob.es/Documents/FichasPais/ISLANDIA_FICHA%20PAIS.pdf" TargetMode="External"/><Relationship Id="rId3" Type="http://schemas.openxmlformats.org/officeDocument/2006/relationships/settings" Target="settings.xml"/><Relationship Id="rId21" Type="http://schemas.openxmlformats.org/officeDocument/2006/relationships/hyperlink" Target="https://github.com/CCT-Dublin/capstone-project-Pancha19.git"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islandsbanki.is/en/news/will-tourist-numbers-rise-this-year"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www.statista.com/statistics/694121/tourism-industry-international-visitor-growth-icelan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rdamalastofa.is/e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ernment.is/topics/business-and-industry/tourism-in-ic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0</cp:revision>
  <dcterms:created xsi:type="dcterms:W3CDTF">2024-10-25T18:31:00Z</dcterms:created>
  <dcterms:modified xsi:type="dcterms:W3CDTF">2024-12-1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